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Table6Colorful"/>
        <w:tblpPr w:leftFromText="180" w:rightFromText="180" w:horzAnchor="margin" w:tblpY="2745"/>
        <w:tblW w:w="9452" w:type="dxa"/>
        <w:tblLayout w:type="fixed"/>
        <w:tblLook w:val="04A0" w:firstRow="1" w:lastRow="0" w:firstColumn="1" w:lastColumn="0" w:noHBand="0" w:noVBand="1"/>
      </w:tblPr>
      <w:tblGrid>
        <w:gridCol w:w="2670"/>
        <w:gridCol w:w="6782"/>
      </w:tblGrid>
      <w:tr w:rsidR="004F4C12" w:rsidRPr="00C12E9B" w14:paraId="675A2C2B" w14:textId="77777777" w:rsidTr="52D8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66D7CAA8" w14:textId="1BA1E588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C3567E">
              <w:rPr>
                <w:rFonts w:ascii="Arial" w:hAnsi="Arial" w:cs="Arial"/>
                <w:color w:val="262626" w:themeColor="text1" w:themeTint="D9"/>
              </w:rPr>
              <w:t xml:space="preserve">IP </w:t>
            </w:r>
            <w:r w:rsidR="00DF1E85">
              <w:rPr>
                <w:rFonts w:ascii="Arial" w:hAnsi="Arial" w:cs="Arial"/>
                <w:color w:val="262626" w:themeColor="text1" w:themeTint="D9"/>
              </w:rPr>
              <w:t>F</w:t>
            </w:r>
            <w:r w:rsidRPr="00C4055B">
              <w:rPr>
                <w:rFonts w:ascii="Arial" w:hAnsi="Arial" w:cs="Arial"/>
                <w:color w:val="262626" w:themeColor="text1" w:themeTint="D9"/>
              </w:rPr>
              <w:t>irm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6" w:space="0" w:color="595959" w:themeColor="text1" w:themeTint="A6"/>
            </w:tcBorders>
            <w:vAlign w:val="center"/>
          </w:tcPr>
          <w:p w14:paraId="7F86899C" w14:textId="77777777" w:rsidR="004F4C12" w:rsidRPr="00C4055B" w:rsidRDefault="004F4C12" w:rsidP="004F4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0377B3E7" w14:textId="77777777" w:rsidTr="52D8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095D4943" w14:textId="6DA625E1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Your </w:t>
            </w:r>
            <w:r w:rsidR="4B1FA247" w:rsidRPr="3924A671">
              <w:rPr>
                <w:rFonts w:ascii="Arial" w:hAnsi="Arial" w:cs="Arial"/>
                <w:color w:val="262626" w:themeColor="text1" w:themeTint="D9"/>
              </w:rPr>
              <w:t xml:space="preserve">Named Contact 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5AD0486F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4055B" w:rsidRPr="00C12E9B" w14:paraId="6779B099" w14:textId="77777777" w:rsidTr="52D86F3A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189ACFB3" w14:textId="51362B06" w:rsidR="00C4055B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Your email address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061ED262" w14:textId="77777777" w:rsidR="00C4055B" w:rsidRPr="00C4055B" w:rsidRDefault="00C4055B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5AFC0B00" w14:textId="77777777" w:rsidTr="52D8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223D55C6" w14:textId="52805993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Name of Insolvency Case</w:t>
            </w:r>
            <w:r w:rsidR="00C3567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one request per contact form)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261050E4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70BBD0C8" w14:textId="77777777" w:rsidTr="52D86F3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2749EC1B" w14:textId="45DA896D" w:rsidR="004F4C12" w:rsidRPr="00C4055B" w:rsidRDefault="004F4C12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69CD64CB" w14:textId="1FF89CE9" w:rsidR="004F4C12" w:rsidRPr="00C4055B" w:rsidRDefault="01482431" w:rsidP="3924A67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Type of Insolvency</w:t>
            </w:r>
            <w:r w:rsidR="00C3567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 xml:space="preserve">E.g., 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MVL, Bankruptcy etc)</w:t>
            </w:r>
          </w:p>
          <w:p w14:paraId="123EE67B" w14:textId="579AF21E" w:rsidR="004F4C12" w:rsidRPr="00C4055B" w:rsidRDefault="004F4C12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121CAA3E" w14:textId="77777777" w:rsidR="004F4C12" w:rsidRPr="00C4055B" w:rsidRDefault="004F4C12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5AA3E8D6" w14:textId="77777777" w:rsidTr="52D8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DB90B81" w14:textId="25A78404" w:rsidR="004F4C12" w:rsidRPr="00C4055B" w:rsidRDefault="01482431" w:rsidP="52D86F3A">
            <w:pPr>
              <w:rPr>
                <w:rFonts w:ascii="Arial" w:hAnsi="Arial" w:cs="Arial"/>
                <w:color w:val="262626" w:themeColor="text1" w:themeTint="D9"/>
              </w:rPr>
            </w:pPr>
            <w:r w:rsidRPr="52D86F3A">
              <w:rPr>
                <w:rFonts w:ascii="Arial" w:hAnsi="Arial" w:cs="Arial"/>
                <w:color w:val="262626" w:themeColor="text1" w:themeTint="D9"/>
              </w:rPr>
              <w:t>Any HMRC Reference Numbers</w:t>
            </w:r>
          </w:p>
          <w:p w14:paraId="704574B3" w14:textId="2E861B2D" w:rsidR="004F4C12" w:rsidRPr="00C3567E" w:rsidRDefault="52D86F3A" w:rsidP="52D86F3A">
            <w:pPr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E.g., CT, VAT, PAYE, SA)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14:paraId="339AF489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3EC6DDA6" w14:textId="77777777" w:rsidTr="52D86F3A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0137B7D6" w14:textId="7678851B" w:rsidR="004F4C12" w:rsidRPr="00C4055B" w:rsidRDefault="2058D165" w:rsidP="52D86F3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52D86F3A">
              <w:rPr>
                <w:rFonts w:ascii="Arial" w:hAnsi="Arial" w:cs="Arial"/>
                <w:color w:val="262626" w:themeColor="text1" w:themeTint="D9"/>
              </w:rPr>
              <w:t>What Head(s) of Duty does this relate to</w:t>
            </w:r>
            <w:r>
              <w:br/>
            </w:r>
            <w:r w:rsidR="52D86F3A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E.g., CT, VAT, PAYE, SA)</w:t>
            </w: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51943BCC" w14:textId="77777777" w:rsidR="004F4C12" w:rsidRPr="00C4055B" w:rsidRDefault="004F4C12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3924A671" w14:paraId="191C6191" w14:textId="77777777" w:rsidTr="52D8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16D91826" w14:textId="76E05A1C" w:rsidR="2058D165" w:rsidRDefault="2058D165" w:rsidP="3924A67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Please provide details</w:t>
            </w:r>
            <w:r>
              <w:br/>
            </w:r>
            <w:r w:rsidRPr="3924A671">
              <w:rPr>
                <w:rFonts w:ascii="Arial" w:hAnsi="Arial" w:cs="Arial"/>
                <w:color w:val="262626" w:themeColor="text1" w:themeTint="D9"/>
              </w:rPr>
              <w:t>of your query</w:t>
            </w:r>
          </w:p>
          <w:p w14:paraId="627E9E14" w14:textId="429D3A1E" w:rsidR="3924A671" w:rsidRDefault="3924A671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33CF72B1" w14:textId="42A74E18" w:rsidR="3924A671" w:rsidRDefault="3924A671" w:rsidP="3924A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52D86F3A" w14:paraId="73122446" w14:textId="77777777" w:rsidTr="52D86F3A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3A9A6306" w14:textId="77DE5EBA" w:rsidR="52D86F3A" w:rsidRDefault="00043518" w:rsidP="52D86F3A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Please evidence d</w:t>
            </w:r>
            <w:r w:rsidR="52D86F3A" w:rsidRPr="52D86F3A">
              <w:rPr>
                <w:rFonts w:ascii="Arial" w:hAnsi="Arial" w:cs="Arial"/>
                <w:color w:val="262626" w:themeColor="text1" w:themeTint="D9"/>
              </w:rPr>
              <w:t>ates of contact with HMRC</w:t>
            </w:r>
            <w:r w:rsidR="00C3567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minimum 3 attempts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.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 xml:space="preserve"> 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D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etail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s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 xml:space="preserve"> of address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/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 xml:space="preserve">numbers 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would also help to address root causes of any delays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3ED611E9" w14:textId="36658CCD" w:rsidR="52D86F3A" w:rsidRDefault="52D86F3A" w:rsidP="52D86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0B2DE7E7" w14:textId="70F7A2F3" w:rsidR="000E6203" w:rsidRDefault="000E6203"/>
    <w:p w14:paraId="05CC8871" w14:textId="745E456A" w:rsidR="4E7A05BC" w:rsidRPr="00F509BA" w:rsidRDefault="4E7A05BC" w:rsidP="4E7A05BC">
      <w:pPr>
        <w:rPr>
          <w:rFonts w:ascii="Arial" w:hAnsi="Arial" w:cs="Arial"/>
          <w:b/>
          <w:bCs/>
          <w:sz w:val="20"/>
          <w:szCs w:val="20"/>
        </w:rPr>
      </w:pPr>
      <w:r w:rsidRPr="00F509BA">
        <w:rPr>
          <w:rFonts w:ascii="Arial" w:hAnsi="Arial" w:cs="Arial"/>
          <w:b/>
          <w:bCs/>
          <w:sz w:val="20"/>
          <w:szCs w:val="20"/>
        </w:rPr>
        <w:t>*Please do not submit a scanned or handwritten copy of this form*</w:t>
      </w:r>
    </w:p>
    <w:p w14:paraId="6F652FD0" w14:textId="245397CB" w:rsidR="00C12E9B" w:rsidRDefault="00C12E9B">
      <w:r>
        <w:t xml:space="preserve"> </w:t>
      </w:r>
    </w:p>
    <w:p w14:paraId="6D08EEB0" w14:textId="36BCBD33" w:rsidR="004F4C12" w:rsidRDefault="52D86F3A" w:rsidP="52D86F3A">
      <w:r w:rsidRPr="00F509BA">
        <w:rPr>
          <w:rFonts w:ascii="Arial" w:hAnsi="Arial" w:cs="Arial"/>
          <w:noProof/>
        </w:rPr>
        <w:drawing>
          <wp:inline distT="0" distB="0" distL="0" distR="0" wp14:anchorId="0733CAFA" wp14:editId="57CA413C">
            <wp:extent cx="4572000" cy="381000"/>
            <wp:effectExtent l="0" t="0" r="0" b="0"/>
            <wp:docPr id="2115066975" name="Picture 2115066975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9C4">
        <w:br/>
      </w:r>
      <w:r w:rsidR="008469C4">
        <w:br/>
      </w:r>
    </w:p>
    <w:sectPr w:rsidR="004F4C12" w:rsidSect="00C12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03837" w14:textId="77777777" w:rsidR="00697726" w:rsidRDefault="00697726" w:rsidP="00DF1E85">
      <w:pPr>
        <w:spacing w:after="0" w:line="240" w:lineRule="auto"/>
      </w:pPr>
      <w:r>
        <w:separator/>
      </w:r>
    </w:p>
  </w:endnote>
  <w:endnote w:type="continuationSeparator" w:id="0">
    <w:p w14:paraId="494ED10A" w14:textId="77777777" w:rsidR="00697726" w:rsidRDefault="00697726" w:rsidP="00DF1E85">
      <w:pPr>
        <w:spacing w:after="0" w:line="240" w:lineRule="auto"/>
      </w:pPr>
      <w:r>
        <w:continuationSeparator/>
      </w:r>
    </w:p>
  </w:endnote>
  <w:endnote w:type="continuationNotice" w:id="1">
    <w:p w14:paraId="3C619CA9" w14:textId="77777777" w:rsidR="00697726" w:rsidRDefault="00697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89533" w14:textId="77777777" w:rsidR="00573369" w:rsidRDefault="0057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3550" w14:textId="1F634E86" w:rsidR="00DF1E85" w:rsidRDefault="00DF1E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1C11DD" wp14:editId="2FE72C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5ab4c1daef5e42c0c828fd8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31402" w14:textId="5411CEEC" w:rsidR="00DF1E85" w:rsidRPr="00DF1E85" w:rsidRDefault="00DF1E85" w:rsidP="00DF1E8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1E8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C11DD" id="_x0000_t202" coordsize="21600,21600" o:spt="202" path="m,l,21600r21600,l21600,xe">
              <v:stroke joinstyle="miter"/>
              <v:path gradientshapeok="t" o:connecttype="rect"/>
            </v:shapetype>
            <v:shape id="MSIPCMc5ab4c1daef5e42c0c828fd8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1431402" w14:textId="5411CEEC" w:rsidR="00DF1E85" w:rsidRPr="00DF1E85" w:rsidRDefault="00DF1E85" w:rsidP="00DF1E8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1E8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114300" distR="114300" wp14:anchorId="014E36E7" wp14:editId="00F80A3C">
              <wp:extent cx="3752215" cy="282575"/>
              <wp:effectExtent l="0" t="0" r="635" b="3175"/>
              <wp:docPr id="788585871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00065" w14:textId="77777777" w:rsidR="00C12E9B" w:rsidRPr="00DF1E85" w:rsidRDefault="00DF1E85" w:rsidP="00DF1E85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4E36E7" id="Text Box 85" o:spid="_x0000_s1027" type="#_x0000_t202" style="width:295.4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" filled="f" stroked="f" strokeweight=".5pt">
              <v:textbox style="mso-fit-shape-to-text:t" inset="0,0,0,0">
                <w:txbxContent>
                  <w:p w14:paraId="51100065" w14:textId="77777777" w:rsidR="00C12E9B" w:rsidRPr="00DF1E85" w:rsidRDefault="00DF1E85" w:rsidP="00DF1E85">
                    <w:pPr>
                      <w:rPr>
                        <w:rFonts w:ascii="Arial" w:hAnsi="Arial" w:cs="Arial"/>
                        <w:color w:val="008080"/>
                      </w:rPr>
                    </w:pPr>
                    <w:r>
                      <w:rPr>
                        <w:rFonts w:ascii="Arial" w:hAnsi="Arial" w:cs="Arial"/>
                        <w:color w:val="008080"/>
                      </w:rPr>
                      <w:t>I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nsol</w:t>
                    </w:r>
                    <w:r>
                      <w:rPr>
                        <w:rFonts w:ascii="Arial" w:hAnsi="Arial" w:cs="Arial"/>
                        <w:color w:val="008080"/>
                      </w:rPr>
                      <w:t>C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ust</w:t>
                    </w:r>
                    <w:r>
                      <w:rPr>
                        <w:rFonts w:ascii="Arial" w:hAnsi="Arial" w:cs="Arial"/>
                        <w:color w:val="008080"/>
                      </w:rPr>
                      <w:t>S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ervices - Contac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015D82" w14:textId="0CD083EC" w:rsidR="3924A671" w:rsidRDefault="3924A671" w:rsidP="3924A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0A67C" w14:textId="77777777" w:rsidR="00573369" w:rsidRDefault="0057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5C083" w14:textId="77777777" w:rsidR="00697726" w:rsidRDefault="00697726" w:rsidP="00DF1E85">
      <w:pPr>
        <w:spacing w:after="0" w:line="240" w:lineRule="auto"/>
      </w:pPr>
      <w:r>
        <w:separator/>
      </w:r>
    </w:p>
  </w:footnote>
  <w:footnote w:type="continuationSeparator" w:id="0">
    <w:p w14:paraId="6C82D891" w14:textId="77777777" w:rsidR="00697726" w:rsidRDefault="00697726" w:rsidP="00DF1E85">
      <w:pPr>
        <w:spacing w:after="0" w:line="240" w:lineRule="auto"/>
      </w:pPr>
      <w:r>
        <w:continuationSeparator/>
      </w:r>
    </w:p>
  </w:footnote>
  <w:footnote w:type="continuationNotice" w:id="1">
    <w:p w14:paraId="0DFB68C5" w14:textId="77777777" w:rsidR="00697726" w:rsidRDefault="00697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9334" w14:textId="77777777" w:rsidR="00573369" w:rsidRDefault="00573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A04C" w14:textId="34D75540" w:rsidR="00DF1E85" w:rsidRDefault="3924A671">
    <w:pPr>
      <w:pStyle w:val="Header"/>
    </w:pPr>
    <w:r>
      <w:rPr>
        <w:noProof/>
      </w:rPr>
      <w:drawing>
        <wp:inline distT="0" distB="0" distL="0" distR="0" wp14:anchorId="1611B280" wp14:editId="7E473B7D">
          <wp:extent cx="1276350" cy="752475"/>
          <wp:effectExtent l="0" t="0" r="0" b="9525"/>
          <wp:docPr id="1353705820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1EC1C" w14:textId="77777777" w:rsidR="00573369" w:rsidRDefault="00573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12"/>
    <w:rsid w:val="00043518"/>
    <w:rsid w:val="00077E6E"/>
    <w:rsid w:val="000E6203"/>
    <w:rsid w:val="00127DF0"/>
    <w:rsid w:val="00250391"/>
    <w:rsid w:val="004D406A"/>
    <w:rsid w:val="004F4C12"/>
    <w:rsid w:val="00573369"/>
    <w:rsid w:val="005B2085"/>
    <w:rsid w:val="005E3CBE"/>
    <w:rsid w:val="00697726"/>
    <w:rsid w:val="006E4014"/>
    <w:rsid w:val="00841B13"/>
    <w:rsid w:val="008469C4"/>
    <w:rsid w:val="00876606"/>
    <w:rsid w:val="0089555F"/>
    <w:rsid w:val="009B60BE"/>
    <w:rsid w:val="00A7615E"/>
    <w:rsid w:val="00A83338"/>
    <w:rsid w:val="00B21152"/>
    <w:rsid w:val="00C12E9B"/>
    <w:rsid w:val="00C3567E"/>
    <w:rsid w:val="00C4055B"/>
    <w:rsid w:val="00DF1E85"/>
    <w:rsid w:val="00E100E2"/>
    <w:rsid w:val="00E47684"/>
    <w:rsid w:val="00E93F6B"/>
    <w:rsid w:val="00EE7D86"/>
    <w:rsid w:val="00F509BA"/>
    <w:rsid w:val="01482431"/>
    <w:rsid w:val="0465D609"/>
    <w:rsid w:val="2058D165"/>
    <w:rsid w:val="28687E7C"/>
    <w:rsid w:val="2F448400"/>
    <w:rsid w:val="35A0877E"/>
    <w:rsid w:val="3924A671"/>
    <w:rsid w:val="3C6D5ACC"/>
    <w:rsid w:val="41903327"/>
    <w:rsid w:val="47E4CEC9"/>
    <w:rsid w:val="4B1FA247"/>
    <w:rsid w:val="4BE35DB3"/>
    <w:rsid w:val="4E7A05BC"/>
    <w:rsid w:val="5084A655"/>
    <w:rsid w:val="52D86F3A"/>
    <w:rsid w:val="558FC117"/>
    <w:rsid w:val="5E4450B3"/>
    <w:rsid w:val="5F3C15D7"/>
    <w:rsid w:val="5FE02114"/>
    <w:rsid w:val="61EC1F7E"/>
    <w:rsid w:val="63D4FE88"/>
    <w:rsid w:val="72F6063B"/>
    <w:rsid w:val="77A07B5D"/>
    <w:rsid w:val="77F34118"/>
    <w:rsid w:val="78399149"/>
    <w:rsid w:val="7C83C024"/>
    <w:rsid w:val="7FB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35B3E5"/>
  <w15:chartTrackingRefBased/>
  <w15:docId w15:val="{A097B377-3B74-4D6D-BB9F-6A7AE0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C40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05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85"/>
  </w:style>
  <w:style w:type="paragraph" w:styleId="Footer">
    <w:name w:val="footer"/>
    <w:basedOn w:val="Normal"/>
    <w:link w:val="Foot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2D59C642E447894A9C68FA3BF9CE" ma:contentTypeVersion="20" ma:contentTypeDescription="Create a new document." ma:contentTypeScope="" ma:versionID="9560d2e19845449559d579a6bc48ebd3">
  <xsd:schema xmlns:xsd="http://www.w3.org/2001/XMLSchema" xmlns:xs="http://www.w3.org/2001/XMLSchema" xmlns:p="http://schemas.microsoft.com/office/2006/metadata/properties" xmlns:ns2="159e9adc-7a4b-4213-b46b-3aee33263fcd" xmlns:ns3="a96974f8-4fce-437a-b08c-e84e99c4bcc7" targetNamespace="http://schemas.microsoft.com/office/2006/metadata/properties" ma:root="true" ma:fieldsID="1aa43e2dd6056cb6989e2c17350d4c3e" ns2:_="" ns3:_="">
    <xsd:import namespace="159e9adc-7a4b-4213-b46b-3aee33263fcd"/>
    <xsd:import namespace="a96974f8-4fce-437a-b08c-e84e99c4b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Order0" minOccurs="0"/>
                <xsd:element ref="ns2:MediaServiceSearchProperties" minOccurs="0"/>
                <xsd:element ref="ns2:SenttoCorporate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9adc-7a4b-4213-b46b-3aee33263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ttoCorporateServices" ma:index="26" nillable="true" ma:displayName="Sent to Corporate Services" ma:format="Dropdown" ma:internalName="SenttoCorporateServices">
      <xsd:simpleType>
        <xsd:restriction base="dms:Choice">
          <xsd:enumeration value="Yes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974f8-4fce-437a-b08c-e84e99c4b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843df8-3072-4c46-8e1b-26a38f44499c}" ma:internalName="TaxCatchAll" ma:showField="CatchAllData" ma:web="a96974f8-4fce-437a-b08c-e84e99c4b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6974f8-4fce-437a-b08c-e84e99c4bcc7">
      <UserInfo>
        <DisplayName>Bruce, Lee (OE Business Delivery)</DisplayName>
        <AccountId>12</AccountId>
        <AccountType/>
      </UserInfo>
      <UserInfo>
        <DisplayName>Taylor, Peter (HMRC Comms)</DisplayName>
        <AccountId>43</AccountId>
        <AccountType/>
      </UserInfo>
    </SharedWithUsers>
    <TaxCatchAll xmlns="a96974f8-4fce-437a-b08c-e84e99c4bcc7" xsi:nil="true"/>
    <SenttoCorporateServices xmlns="159e9adc-7a4b-4213-b46b-3aee33263fcd" xsi:nil="true"/>
    <Order0 xmlns="159e9adc-7a4b-4213-b46b-3aee33263fcd" xsi:nil="true"/>
    <lcf76f155ced4ddcb4097134ff3c332f xmlns="159e9adc-7a4b-4213-b46b-3aee33263f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F54524-90D5-40DB-A74A-5171A6D9D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9adc-7a4b-4213-b46b-3aee33263fcd"/>
    <ds:schemaRef ds:uri="a96974f8-4fce-437a-b08c-e84e99c4b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F73D5-2ED0-439A-B98D-485628257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8B234-618A-4EDB-8BC7-DFF75920E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CCA92-E215-4F0D-957C-DCA0768B9592}">
  <ds:schemaRefs>
    <ds:schemaRef ds:uri="http://schemas.microsoft.com/office/2006/documentManagement/types"/>
    <ds:schemaRef ds:uri="http://purl.org/dc/elements/1.1/"/>
    <ds:schemaRef ds:uri="159e9adc-7a4b-4213-b46b-3aee33263fcd"/>
    <ds:schemaRef ds:uri="http://purl.org/dc/terms/"/>
    <ds:schemaRef ds:uri="http://www.w3.org/XML/1998/namespace"/>
    <ds:schemaRef ds:uri="http://schemas.microsoft.com/office/infopath/2007/PartnerControls"/>
    <ds:schemaRef ds:uri="a96974f8-4fce-437a-b08c-e84e99c4bcc7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RC Insolvency Customer Services contact form (version 3)</dc:title>
  <dc:subject/>
  <dc:creator>Menzies, Lauren (PT Operations)</dc:creator>
  <cp:keywords/>
  <dc:description/>
  <cp:lastModifiedBy>Elisa McCarthy</cp:lastModifiedBy>
  <cp:revision>4</cp:revision>
  <dcterms:created xsi:type="dcterms:W3CDTF">2024-04-19T09:34:00Z</dcterms:created>
  <dcterms:modified xsi:type="dcterms:W3CDTF">2024-10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08-12T09:51:39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88fac493-8ef5-46ea-87ca-79ad193db913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C4242D59C642E447894A9C68FA3BF9CE</vt:lpwstr>
  </property>
  <property fmtid="{D5CDD505-2E9C-101B-9397-08002B2CF9AE}" pid="10" name="MediaServiceImageTags">
    <vt:lpwstr/>
  </property>
</Properties>
</file>